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5E" w:rsidRDefault="005D6A5E" w:rsidP="00F02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61BB">
        <w:rPr>
          <w:rFonts w:ascii="Times New Roman" w:hAnsi="Times New Roman" w:cs="Times New Roman"/>
          <w:sz w:val="24"/>
          <w:szCs w:val="24"/>
        </w:rPr>
        <w:t>роект</w:t>
      </w:r>
    </w:p>
    <w:p w:rsidR="0087587C" w:rsidRDefault="00656B96" w:rsidP="00F02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87C">
        <w:rPr>
          <w:rFonts w:ascii="Times New Roman" w:hAnsi="Times New Roman" w:cs="Times New Roman"/>
          <w:sz w:val="24"/>
          <w:szCs w:val="24"/>
        </w:rPr>
        <w:t>«регистр»</w:t>
      </w:r>
    </w:p>
    <w:p w:rsidR="00F16243" w:rsidRDefault="005D6A5E" w:rsidP="00F16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A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5E" w:rsidRPr="000A5B13" w:rsidRDefault="005D6A5E" w:rsidP="005D6A5E">
      <w:pPr>
        <w:shd w:val="clear" w:color="auto" w:fill="FFFFFF"/>
        <w:spacing w:after="0" w:line="274" w:lineRule="exact"/>
        <w:ind w:right="5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0A5B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МИНИСТРАЦИЯ ГОРОДА ЮГОРСКА</w:t>
      </w:r>
    </w:p>
    <w:p w:rsidR="005D6A5E" w:rsidRDefault="005D6A5E" w:rsidP="005D6A5E">
      <w:pPr>
        <w:shd w:val="clear" w:color="auto" w:fill="FFFFFF"/>
        <w:spacing w:after="0" w:line="274" w:lineRule="exact"/>
        <w:ind w:right="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A5B13">
        <w:rPr>
          <w:rFonts w:ascii="Times New Roman" w:hAnsi="Times New Roman" w:cs="Times New Roman"/>
          <w:color w:val="000000"/>
          <w:spacing w:val="1"/>
          <w:sz w:val="24"/>
          <w:szCs w:val="24"/>
        </w:rPr>
        <w:t>Ханты-Мансийского автономного округа – Югра</w:t>
      </w:r>
    </w:p>
    <w:p w:rsidR="005D6A5E" w:rsidRPr="00916FDA" w:rsidRDefault="005D6A5E" w:rsidP="00F16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1BB" w:rsidRPr="00916FDA" w:rsidRDefault="00C661BB" w:rsidP="00C661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6FDA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C661BB" w:rsidRPr="00916FDA" w:rsidRDefault="00C661BB" w:rsidP="00C661BB">
      <w:pPr>
        <w:shd w:val="clear" w:color="auto" w:fill="FFFFFF"/>
        <w:spacing w:before="33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FDA">
        <w:rPr>
          <w:rFonts w:ascii="Times New Roman" w:hAnsi="Times New Roman" w:cs="Times New Roman"/>
          <w:sz w:val="24"/>
          <w:szCs w:val="24"/>
        </w:rPr>
        <w:t xml:space="preserve">от </w:t>
      </w:r>
      <w:r w:rsidR="001C184A">
        <w:rPr>
          <w:rFonts w:ascii="Times New Roman" w:hAnsi="Times New Roman" w:cs="Times New Roman"/>
          <w:sz w:val="24"/>
          <w:szCs w:val="24"/>
        </w:rPr>
        <w:t xml:space="preserve">«__» </w:t>
      </w:r>
      <w:r w:rsidRPr="00916FDA">
        <w:rPr>
          <w:rFonts w:ascii="Times New Roman" w:hAnsi="Times New Roman" w:cs="Times New Roman"/>
          <w:sz w:val="24"/>
          <w:szCs w:val="24"/>
        </w:rPr>
        <w:t>________</w:t>
      </w:r>
      <w:r w:rsidR="001C184A">
        <w:rPr>
          <w:rFonts w:ascii="Times New Roman" w:hAnsi="Times New Roman" w:cs="Times New Roman"/>
          <w:sz w:val="24"/>
          <w:szCs w:val="24"/>
        </w:rPr>
        <w:t xml:space="preserve"> </w:t>
      </w:r>
      <w:r w:rsidR="004010E8">
        <w:rPr>
          <w:rFonts w:ascii="Times New Roman" w:hAnsi="Times New Roman" w:cs="Times New Roman"/>
          <w:sz w:val="24"/>
          <w:szCs w:val="24"/>
        </w:rPr>
        <w:t>2012</w:t>
      </w:r>
      <w:r w:rsidR="001C18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6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_____</w:t>
      </w:r>
    </w:p>
    <w:p w:rsidR="00DD6F00" w:rsidRDefault="00DD6F00" w:rsidP="00C6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425200">
        <w:rPr>
          <w:rFonts w:ascii="Times New Roman" w:hAnsi="Times New Roman" w:cs="Times New Roman"/>
          <w:sz w:val="24"/>
          <w:szCs w:val="24"/>
        </w:rPr>
        <w:t xml:space="preserve">размера дохода, </w:t>
      </w:r>
    </w:p>
    <w:p w:rsidR="00425200" w:rsidRDefault="00656B96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5200" w:rsidRPr="00425200">
        <w:rPr>
          <w:rFonts w:ascii="Times New Roman" w:hAnsi="Times New Roman" w:cs="Times New Roman"/>
          <w:sz w:val="24"/>
          <w:szCs w:val="24"/>
        </w:rPr>
        <w:t>риходящегося</w:t>
      </w:r>
      <w:r w:rsidR="00425200">
        <w:rPr>
          <w:rFonts w:ascii="Times New Roman" w:hAnsi="Times New Roman" w:cs="Times New Roman"/>
          <w:sz w:val="24"/>
          <w:szCs w:val="24"/>
        </w:rPr>
        <w:t xml:space="preserve"> </w:t>
      </w:r>
      <w:r w:rsidR="00425200" w:rsidRPr="00425200">
        <w:rPr>
          <w:rFonts w:ascii="Times New Roman" w:hAnsi="Times New Roman" w:cs="Times New Roman"/>
          <w:sz w:val="24"/>
          <w:szCs w:val="24"/>
        </w:rPr>
        <w:t xml:space="preserve">на каждого члена семьи,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>и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200">
        <w:rPr>
          <w:rFonts w:ascii="Times New Roman" w:hAnsi="Times New Roman" w:cs="Times New Roman"/>
          <w:sz w:val="24"/>
          <w:szCs w:val="24"/>
        </w:rPr>
        <w:t xml:space="preserve">имущества, находящегося </w:t>
      </w:r>
      <w:proofErr w:type="gramStart"/>
      <w:r w:rsidRPr="004252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 xml:space="preserve">собственности членов семьи и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 xml:space="preserve">подлежащего налогообложению,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 xml:space="preserve">в целях признания граждан </w:t>
      </w:r>
      <w:proofErr w:type="gramStart"/>
      <w:r w:rsidRPr="0042520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42520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 xml:space="preserve">предоставления им по договорам </w:t>
      </w:r>
    </w:p>
    <w:p w:rsid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 xml:space="preserve">социального найма жилых помещений </w:t>
      </w:r>
    </w:p>
    <w:p w:rsidR="00425200" w:rsidRPr="00425200" w:rsidRDefault="00425200" w:rsidP="00425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D27ABD" w:rsidRPr="00916FDA" w:rsidRDefault="00D27ABD" w:rsidP="00D2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14 Жилищного кодекса Российской Федерации, статьей 28 Устава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25200">
        <w:rPr>
          <w:rFonts w:ascii="Times New Roman" w:hAnsi="Times New Roman"/>
          <w:sz w:val="24"/>
          <w:szCs w:val="24"/>
        </w:rPr>
        <w:t>Установить размер дохода (среднемесячного), приходящегося на каждого члена семьи (одиноко проживающего гражданина),</w:t>
      </w:r>
      <w:r w:rsidR="00656B96">
        <w:rPr>
          <w:rFonts w:ascii="Times New Roman" w:hAnsi="Times New Roman"/>
          <w:sz w:val="24"/>
          <w:szCs w:val="24"/>
        </w:rPr>
        <w:t xml:space="preserve"> в целях признания граждан малоимущими</w:t>
      </w:r>
      <w:r w:rsidRPr="00425200">
        <w:rPr>
          <w:rFonts w:ascii="Times New Roman" w:hAnsi="Times New Roman"/>
          <w:sz w:val="24"/>
          <w:szCs w:val="24"/>
        </w:rPr>
        <w:t xml:space="preserve"> </w:t>
      </w:r>
      <w:r w:rsidR="0052405E">
        <w:rPr>
          <w:rFonts w:ascii="Times New Roman" w:hAnsi="Times New Roman"/>
          <w:sz w:val="24"/>
          <w:szCs w:val="24"/>
        </w:rPr>
        <w:t xml:space="preserve"> и предоставления им по договорам социального найма жилых помещений муниципального жилищного фонда, </w:t>
      </w:r>
      <w:r w:rsidRPr="00425200">
        <w:rPr>
          <w:rFonts w:ascii="Times New Roman" w:hAnsi="Times New Roman"/>
          <w:sz w:val="24"/>
          <w:szCs w:val="24"/>
        </w:rPr>
        <w:t>в размере трехкратной величины среднедушевого прожиточного минимума, установленного Правительством Х</w:t>
      </w:r>
      <w:r w:rsidR="00656B96">
        <w:rPr>
          <w:rFonts w:ascii="Times New Roman" w:hAnsi="Times New Roman"/>
          <w:sz w:val="24"/>
          <w:szCs w:val="24"/>
        </w:rPr>
        <w:t>анты-</w:t>
      </w:r>
      <w:r w:rsidRPr="00425200">
        <w:rPr>
          <w:rFonts w:ascii="Times New Roman" w:hAnsi="Times New Roman"/>
          <w:sz w:val="24"/>
          <w:szCs w:val="24"/>
        </w:rPr>
        <w:t>М</w:t>
      </w:r>
      <w:r w:rsidR="00656B96">
        <w:rPr>
          <w:rFonts w:ascii="Times New Roman" w:hAnsi="Times New Roman"/>
          <w:sz w:val="24"/>
          <w:szCs w:val="24"/>
        </w:rPr>
        <w:t>ансийского автономного округа-Югры</w:t>
      </w:r>
      <w:r w:rsidRPr="00425200">
        <w:rPr>
          <w:rFonts w:ascii="Times New Roman" w:hAnsi="Times New Roman"/>
          <w:sz w:val="24"/>
          <w:szCs w:val="24"/>
        </w:rPr>
        <w:t xml:space="preserve"> на дату подачи заявления о постановке на учет в качестве нуждающегося в улучшении жилищных условий.</w:t>
      </w:r>
      <w:proofErr w:type="gramEnd"/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25200">
        <w:rPr>
          <w:rFonts w:ascii="Times New Roman" w:hAnsi="Times New Roman"/>
          <w:sz w:val="24"/>
          <w:szCs w:val="24"/>
        </w:rPr>
        <w:t xml:space="preserve">Установить размер стоимости имущества, находящегося в собственности членов семьи и подлежащего налогообложению, </w:t>
      </w:r>
      <w:r w:rsidR="00656B96">
        <w:rPr>
          <w:rFonts w:ascii="Times New Roman" w:hAnsi="Times New Roman"/>
          <w:sz w:val="24"/>
          <w:szCs w:val="24"/>
        </w:rPr>
        <w:t xml:space="preserve">в целях признания граждан малоимущими </w:t>
      </w:r>
      <w:r w:rsidR="0052405E">
        <w:rPr>
          <w:rFonts w:ascii="Times New Roman" w:hAnsi="Times New Roman"/>
          <w:sz w:val="24"/>
          <w:szCs w:val="24"/>
        </w:rPr>
        <w:t xml:space="preserve">и </w:t>
      </w:r>
      <w:r w:rsidR="0052405E" w:rsidRPr="0052405E">
        <w:rPr>
          <w:rFonts w:ascii="Times New Roman" w:hAnsi="Times New Roman"/>
          <w:sz w:val="24"/>
          <w:szCs w:val="24"/>
        </w:rPr>
        <w:t>предоставления им по договорам социального найма жилых помещений муниципального жилищного фонда,</w:t>
      </w:r>
      <w:r w:rsidR="0052405E">
        <w:rPr>
          <w:rFonts w:ascii="Times New Roman" w:hAnsi="Times New Roman"/>
          <w:sz w:val="24"/>
          <w:szCs w:val="24"/>
        </w:rPr>
        <w:t xml:space="preserve"> </w:t>
      </w:r>
      <w:r w:rsidRPr="00425200">
        <w:rPr>
          <w:rFonts w:ascii="Times New Roman" w:hAnsi="Times New Roman"/>
          <w:sz w:val="24"/>
          <w:szCs w:val="24"/>
        </w:rPr>
        <w:t>равным расчетному показателю стоимости жилья на дату подачи заявления о постановке на учет в качестве нуждающегося в улучшении жилищных условий, определяемому по формуле:</w:t>
      </w:r>
      <w:proofErr w:type="gramEnd"/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>РП (расчетный показатель) = НП х КЧС х СРС,</w:t>
      </w:r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>Где:</w:t>
      </w:r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 xml:space="preserve">НП – норма предоставления жилых помещений муниципального жилищного фонда по договорам социального найма, </w:t>
      </w:r>
      <w:proofErr w:type="spellStart"/>
      <w:r w:rsidRPr="00425200">
        <w:rPr>
          <w:rFonts w:ascii="Times New Roman" w:hAnsi="Times New Roman"/>
          <w:sz w:val="24"/>
          <w:szCs w:val="24"/>
        </w:rPr>
        <w:t>кв.м</w:t>
      </w:r>
      <w:proofErr w:type="spellEnd"/>
      <w:r w:rsidRPr="00425200">
        <w:rPr>
          <w:rFonts w:ascii="Times New Roman" w:hAnsi="Times New Roman"/>
          <w:sz w:val="24"/>
          <w:szCs w:val="24"/>
        </w:rPr>
        <w:t>.;</w:t>
      </w:r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>КЧС – количество членов семьи, чел;</w:t>
      </w:r>
    </w:p>
    <w:p w:rsidR="00425200" w:rsidRPr="00425200" w:rsidRDefault="00425200" w:rsidP="0042520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 xml:space="preserve">СРС – среднее значение рыночной стоимости одного квадратного метра общей площади жилого помещения в домах капитального исполнения по городу </w:t>
      </w:r>
      <w:proofErr w:type="spellStart"/>
      <w:r w:rsidRPr="00425200">
        <w:rPr>
          <w:rFonts w:ascii="Times New Roman" w:hAnsi="Times New Roman"/>
          <w:sz w:val="24"/>
          <w:szCs w:val="24"/>
        </w:rPr>
        <w:t>Югорску</w:t>
      </w:r>
      <w:proofErr w:type="spellEnd"/>
      <w:r w:rsidRPr="00425200">
        <w:rPr>
          <w:rFonts w:ascii="Times New Roman" w:hAnsi="Times New Roman"/>
          <w:sz w:val="24"/>
          <w:szCs w:val="24"/>
        </w:rPr>
        <w:t xml:space="preserve">, определяемое в порядке, утвержденном администрацией города </w:t>
      </w:r>
      <w:proofErr w:type="spellStart"/>
      <w:r w:rsidRPr="0042520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425200">
        <w:rPr>
          <w:rFonts w:ascii="Times New Roman" w:hAnsi="Times New Roman"/>
          <w:sz w:val="24"/>
          <w:szCs w:val="24"/>
        </w:rPr>
        <w:t xml:space="preserve">, руб./ </w:t>
      </w:r>
      <w:proofErr w:type="spellStart"/>
      <w:r w:rsidRPr="00425200">
        <w:rPr>
          <w:rFonts w:ascii="Times New Roman" w:hAnsi="Times New Roman"/>
          <w:sz w:val="24"/>
          <w:szCs w:val="24"/>
        </w:rPr>
        <w:t>кв.м</w:t>
      </w:r>
      <w:proofErr w:type="spellEnd"/>
      <w:r w:rsidRPr="00425200">
        <w:rPr>
          <w:rFonts w:ascii="Times New Roman" w:hAnsi="Times New Roman"/>
          <w:sz w:val="24"/>
          <w:szCs w:val="24"/>
        </w:rPr>
        <w:t>.</w:t>
      </w:r>
    </w:p>
    <w:p w:rsidR="00425200" w:rsidRPr="00425200" w:rsidRDefault="00425200" w:rsidP="0052405E">
      <w:pPr>
        <w:numPr>
          <w:ilvl w:val="0"/>
          <w:numId w:val="3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Югорский вестник»  и разместить на официальном сайте администрации города </w:t>
      </w:r>
      <w:proofErr w:type="spellStart"/>
      <w:r w:rsidRPr="0042520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425200">
        <w:rPr>
          <w:rFonts w:ascii="Times New Roman" w:hAnsi="Times New Roman"/>
          <w:sz w:val="24"/>
          <w:szCs w:val="24"/>
        </w:rPr>
        <w:t>.</w:t>
      </w:r>
    </w:p>
    <w:p w:rsidR="00425200" w:rsidRDefault="00425200" w:rsidP="0052405E">
      <w:pPr>
        <w:numPr>
          <w:ilvl w:val="0"/>
          <w:numId w:val="3"/>
        </w:numPr>
        <w:tabs>
          <w:tab w:val="clear" w:pos="720"/>
          <w:tab w:val="num" w:pos="851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25200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</w:p>
    <w:p w:rsidR="00425200" w:rsidRDefault="00425200" w:rsidP="00425200">
      <w:pPr>
        <w:rPr>
          <w:rFonts w:ascii="Times New Roman" w:hAnsi="Times New Roman" w:cs="Times New Roman"/>
          <w:sz w:val="24"/>
          <w:szCs w:val="24"/>
        </w:rPr>
      </w:pPr>
    </w:p>
    <w:p w:rsidR="003F627B" w:rsidRPr="00425200" w:rsidRDefault="00425200" w:rsidP="00425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ср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к</w:t>
      </w:r>
      <w:proofErr w:type="spellEnd"/>
    </w:p>
    <w:sectPr w:rsidR="003F627B" w:rsidRPr="00425200" w:rsidSect="00F1624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0E4244"/>
    <w:multiLevelType w:val="multilevel"/>
    <w:tmpl w:val="FE9EB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>
    <w:nsid w:val="61F07D86"/>
    <w:multiLevelType w:val="multilevel"/>
    <w:tmpl w:val="7E6A0F7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9F"/>
    <w:rsid w:val="00024588"/>
    <w:rsid w:val="00097C0F"/>
    <w:rsid w:val="000B64A6"/>
    <w:rsid w:val="001001E1"/>
    <w:rsid w:val="00102D63"/>
    <w:rsid w:val="00192910"/>
    <w:rsid w:val="001A3004"/>
    <w:rsid w:val="001C184A"/>
    <w:rsid w:val="001C3420"/>
    <w:rsid w:val="001D6753"/>
    <w:rsid w:val="001E459F"/>
    <w:rsid w:val="001E7CD4"/>
    <w:rsid w:val="00203391"/>
    <w:rsid w:val="002172E7"/>
    <w:rsid w:val="0023254C"/>
    <w:rsid w:val="00235FAC"/>
    <w:rsid w:val="00255821"/>
    <w:rsid w:val="00293A93"/>
    <w:rsid w:val="002C021E"/>
    <w:rsid w:val="00303E74"/>
    <w:rsid w:val="00320151"/>
    <w:rsid w:val="003428F1"/>
    <w:rsid w:val="00345B06"/>
    <w:rsid w:val="003667FF"/>
    <w:rsid w:val="00387434"/>
    <w:rsid w:val="003A17CF"/>
    <w:rsid w:val="003A3828"/>
    <w:rsid w:val="003D2519"/>
    <w:rsid w:val="003F627B"/>
    <w:rsid w:val="004010E8"/>
    <w:rsid w:val="00425200"/>
    <w:rsid w:val="0044106D"/>
    <w:rsid w:val="00485271"/>
    <w:rsid w:val="0050449E"/>
    <w:rsid w:val="0052405E"/>
    <w:rsid w:val="005A34DC"/>
    <w:rsid w:val="005D6A5E"/>
    <w:rsid w:val="005F2458"/>
    <w:rsid w:val="00600D10"/>
    <w:rsid w:val="00622D87"/>
    <w:rsid w:val="00656B96"/>
    <w:rsid w:val="00665CEF"/>
    <w:rsid w:val="006760D5"/>
    <w:rsid w:val="006E336B"/>
    <w:rsid w:val="006E35F1"/>
    <w:rsid w:val="006F2D95"/>
    <w:rsid w:val="0070137C"/>
    <w:rsid w:val="00702C33"/>
    <w:rsid w:val="00744DD0"/>
    <w:rsid w:val="00754239"/>
    <w:rsid w:val="007934B6"/>
    <w:rsid w:val="007C1125"/>
    <w:rsid w:val="0081647D"/>
    <w:rsid w:val="0087587C"/>
    <w:rsid w:val="00877E3B"/>
    <w:rsid w:val="008B08CA"/>
    <w:rsid w:val="008D02B9"/>
    <w:rsid w:val="008F7D78"/>
    <w:rsid w:val="0090282C"/>
    <w:rsid w:val="009748AF"/>
    <w:rsid w:val="00982777"/>
    <w:rsid w:val="00992D7E"/>
    <w:rsid w:val="00A21150"/>
    <w:rsid w:val="00A424DE"/>
    <w:rsid w:val="00AF0620"/>
    <w:rsid w:val="00B56FA4"/>
    <w:rsid w:val="00B61743"/>
    <w:rsid w:val="00B62716"/>
    <w:rsid w:val="00B7368F"/>
    <w:rsid w:val="00B7742E"/>
    <w:rsid w:val="00BE749C"/>
    <w:rsid w:val="00C04F74"/>
    <w:rsid w:val="00C111D0"/>
    <w:rsid w:val="00C12035"/>
    <w:rsid w:val="00C14308"/>
    <w:rsid w:val="00C15E82"/>
    <w:rsid w:val="00C17F1D"/>
    <w:rsid w:val="00C47F47"/>
    <w:rsid w:val="00C524DF"/>
    <w:rsid w:val="00C60791"/>
    <w:rsid w:val="00C62084"/>
    <w:rsid w:val="00C620E9"/>
    <w:rsid w:val="00C661BB"/>
    <w:rsid w:val="00CD632E"/>
    <w:rsid w:val="00D16881"/>
    <w:rsid w:val="00D27ABD"/>
    <w:rsid w:val="00D408D7"/>
    <w:rsid w:val="00D659E9"/>
    <w:rsid w:val="00D93A12"/>
    <w:rsid w:val="00D974BC"/>
    <w:rsid w:val="00DA1954"/>
    <w:rsid w:val="00DD6F00"/>
    <w:rsid w:val="00ED1984"/>
    <w:rsid w:val="00ED4452"/>
    <w:rsid w:val="00ED507C"/>
    <w:rsid w:val="00EE638A"/>
    <w:rsid w:val="00F02FEA"/>
    <w:rsid w:val="00F04898"/>
    <w:rsid w:val="00F04B4C"/>
    <w:rsid w:val="00F16243"/>
    <w:rsid w:val="00F16857"/>
    <w:rsid w:val="00F67367"/>
    <w:rsid w:val="00FC10A9"/>
    <w:rsid w:val="00FF397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3A93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6">
    <w:name w:val="Normal (Web)"/>
    <w:basedOn w:val="a"/>
    <w:uiPriority w:val="99"/>
    <w:unhideWhenUsed/>
    <w:rsid w:val="0029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14308"/>
    <w:pPr>
      <w:ind w:left="720"/>
      <w:contextualSpacing/>
    </w:pPr>
  </w:style>
  <w:style w:type="table" w:styleId="a8">
    <w:name w:val="Table Grid"/>
    <w:basedOn w:val="a1"/>
    <w:uiPriority w:val="59"/>
    <w:rsid w:val="0034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3A93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6">
    <w:name w:val="Normal (Web)"/>
    <w:basedOn w:val="a"/>
    <w:uiPriority w:val="99"/>
    <w:unhideWhenUsed/>
    <w:rsid w:val="0029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14308"/>
    <w:pPr>
      <w:ind w:left="720"/>
      <w:contextualSpacing/>
    </w:pPr>
  </w:style>
  <w:style w:type="table" w:styleId="a8">
    <w:name w:val="Table Grid"/>
    <w:basedOn w:val="a1"/>
    <w:uiPriority w:val="59"/>
    <w:rsid w:val="0034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C0DF-B066-4A37-B701-F8A6E8E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chenko_TV</dc:creator>
  <cp:keywords/>
  <dc:description/>
  <cp:lastModifiedBy>Крылов Дмитрий Александрович</cp:lastModifiedBy>
  <cp:revision>3</cp:revision>
  <cp:lastPrinted>2012-08-09T11:39:00Z</cp:lastPrinted>
  <dcterms:created xsi:type="dcterms:W3CDTF">2012-04-06T09:06:00Z</dcterms:created>
  <dcterms:modified xsi:type="dcterms:W3CDTF">2012-08-09T11:39:00Z</dcterms:modified>
</cp:coreProperties>
</file>